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D62302">
        <w:rPr>
          <w:rFonts w:ascii="Times New Roman" w:hAnsi="Times New Roman" w:cs="Times New Roman"/>
          <w:sz w:val="26"/>
          <w:szCs w:val="26"/>
        </w:rPr>
        <w:t>февраль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34"/>
        <w:gridCol w:w="186"/>
        <w:gridCol w:w="2700"/>
        <w:gridCol w:w="3351"/>
        <w:gridCol w:w="1840"/>
        <w:gridCol w:w="1572"/>
      </w:tblGrid>
      <w:tr w:rsidR="00A86764" w:rsidRPr="0011324A" w:rsidTr="00DD165C">
        <w:tc>
          <w:tcPr>
            <w:tcW w:w="72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351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572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Pr="009B593F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</w:tc>
      </w:tr>
      <w:tr w:rsidR="006636B8" w:rsidRPr="00F03C43" w:rsidTr="00E459D0">
        <w:tc>
          <w:tcPr>
            <w:tcW w:w="534" w:type="dxa"/>
          </w:tcPr>
          <w:p w:rsidR="006636B8" w:rsidRDefault="00F81506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6636B8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23 ул. Кулибина</w:t>
            </w:r>
          </w:p>
        </w:tc>
        <w:tc>
          <w:tcPr>
            <w:tcW w:w="3351" w:type="dxa"/>
          </w:tcPr>
          <w:p w:rsidR="006636B8" w:rsidRPr="00304D11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) (ИП-2021)</w:t>
            </w:r>
          </w:p>
        </w:tc>
        <w:tc>
          <w:tcPr>
            <w:tcW w:w="1840" w:type="dxa"/>
          </w:tcPr>
          <w:p w:rsidR="008A5B2A" w:rsidRDefault="000818D3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bookmarkStart w:id="0" w:name="_GoBack"/>
            <w:bookmarkEnd w:id="0"/>
            <w:r w:rsidR="008A5B2A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6636B8" w:rsidRDefault="008A5B2A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6636B8" w:rsidRPr="00F03C43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11" w:rsidRPr="00F03C43" w:rsidTr="00E459D0">
        <w:tc>
          <w:tcPr>
            <w:tcW w:w="534" w:type="dxa"/>
          </w:tcPr>
          <w:p w:rsidR="00304D11" w:rsidRDefault="00304D11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304D11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4 ул. Пархоменко</w:t>
            </w:r>
          </w:p>
        </w:tc>
        <w:tc>
          <w:tcPr>
            <w:tcW w:w="3351" w:type="dxa"/>
          </w:tcPr>
          <w:p w:rsidR="00304D11" w:rsidRPr="004F29DF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-2020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304D11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304D11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304D11" w:rsidRPr="00F03C43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8A5B2A" w:rsidRDefault="008A5B2A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A5B2A" w:rsidRPr="00304D11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A5B2A" w:rsidRPr="00F03C43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46</w:t>
            </w:r>
          </w:p>
        </w:tc>
        <w:tc>
          <w:tcPr>
            <w:tcW w:w="3351" w:type="dxa"/>
          </w:tcPr>
          <w:p w:rsidR="008A5B2A" w:rsidRPr="007370D1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/2 (замена провода АС-16 на СИП 4*16</w:t>
            </w:r>
            <w:r w:rsidRPr="0073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 м)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02.2021</w:t>
            </w:r>
          </w:p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Pr="00F03C43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1</w:t>
            </w:r>
          </w:p>
        </w:tc>
        <w:tc>
          <w:tcPr>
            <w:tcW w:w="3351" w:type="dxa"/>
          </w:tcPr>
          <w:p w:rsidR="008A5B2A" w:rsidRPr="002C3AD1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пер. Горького (монтаж СИП 4*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 по существующим опорам ВЛЗ-10 кВ)</w:t>
            </w:r>
          </w:p>
        </w:tc>
        <w:tc>
          <w:tcPr>
            <w:tcW w:w="1840" w:type="dxa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gridSpan w:val="2"/>
          </w:tcPr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53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има</w:t>
            </w:r>
            <w:proofErr w:type="spellEnd"/>
          </w:p>
        </w:tc>
        <w:tc>
          <w:tcPr>
            <w:tcW w:w="3351" w:type="dxa"/>
          </w:tcPr>
          <w:p w:rsidR="008A5B2A" w:rsidRPr="00304D11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м) (ИП-2021)</w:t>
            </w:r>
          </w:p>
        </w:tc>
        <w:tc>
          <w:tcPr>
            <w:tcW w:w="1840" w:type="dxa"/>
          </w:tcPr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2.2021</w:t>
            </w:r>
          </w:p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gridSpan w:val="2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9</w:t>
            </w:r>
          </w:p>
        </w:tc>
        <w:tc>
          <w:tcPr>
            <w:tcW w:w="3351" w:type="dxa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0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перевод абонентов)</w:t>
            </w:r>
          </w:p>
        </w:tc>
        <w:tc>
          <w:tcPr>
            <w:tcW w:w="1840" w:type="dxa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2.2021</w:t>
            </w:r>
          </w:p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gridSpan w:val="2"/>
          </w:tcPr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50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</w:p>
        </w:tc>
        <w:tc>
          <w:tcPr>
            <w:tcW w:w="3351" w:type="dxa"/>
          </w:tcPr>
          <w:p w:rsidR="008A5B2A" w:rsidRPr="00304D11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) (ИП-2021)</w:t>
            </w:r>
          </w:p>
        </w:tc>
        <w:tc>
          <w:tcPr>
            <w:tcW w:w="1840" w:type="dxa"/>
          </w:tcPr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2.2021</w:t>
            </w:r>
          </w:p>
          <w:p w:rsidR="008A5B2A" w:rsidRDefault="008A5B2A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6" w:type="dxa"/>
            <w:gridSpan w:val="2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A5B2A" w:rsidRPr="004F29DF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A5B2A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F03C43" w:rsidTr="00E459D0">
        <w:tc>
          <w:tcPr>
            <w:tcW w:w="534" w:type="dxa"/>
          </w:tcPr>
          <w:p w:rsidR="008A5B2A" w:rsidRDefault="008A5B2A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6" w:type="dxa"/>
            <w:gridSpan w:val="2"/>
          </w:tcPr>
          <w:p w:rsidR="008A5B2A" w:rsidRPr="00C65389" w:rsidRDefault="008A5B2A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A5B2A" w:rsidRPr="004E7016" w:rsidRDefault="008A5B2A" w:rsidP="00EE79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</w:tcPr>
          <w:p w:rsidR="008A5B2A" w:rsidRPr="004E7016" w:rsidRDefault="008A5B2A" w:rsidP="00C653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2" w:type="dxa"/>
          </w:tcPr>
          <w:p w:rsidR="008A5B2A" w:rsidRPr="00F03C43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Pr="0062284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9" w:type="dxa"/>
            <w:gridSpan w:val="5"/>
          </w:tcPr>
          <w:p w:rsidR="008A5B2A" w:rsidRDefault="008A5B2A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8A5B2A" w:rsidRPr="0011324A" w:rsidTr="00E459D0">
        <w:tc>
          <w:tcPr>
            <w:tcW w:w="534" w:type="dxa"/>
          </w:tcPr>
          <w:p w:rsidR="008A5B2A" w:rsidRDefault="008A5B2A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2A" w:rsidRPr="0062284A" w:rsidRDefault="008A5B2A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6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3351" w:type="dxa"/>
          </w:tcPr>
          <w:p w:rsidR="008A5B2A" w:rsidRPr="004D34CE" w:rsidRDefault="008A5B2A" w:rsidP="00CC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ТП (нужна вышка), ремонт рубильника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Default="008A5B2A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ТП-196 от Ф-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3351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Pr="0062284A" w:rsidRDefault="008A5B2A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2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ТП-156 от Ф-290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</w:t>
            </w:r>
            <w:proofErr w:type="spellEnd"/>
          </w:p>
        </w:tc>
        <w:tc>
          <w:tcPr>
            <w:tcW w:w="3351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Default="008A5B2A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1</w:t>
            </w:r>
          </w:p>
        </w:tc>
        <w:tc>
          <w:tcPr>
            <w:tcW w:w="3351" w:type="dxa"/>
          </w:tcPr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провода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Default="008A5B2A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</w:tcPr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Первомайская с. Кудеевский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2A" w:rsidRPr="0011324A" w:rsidTr="00E459D0">
        <w:tc>
          <w:tcPr>
            <w:tcW w:w="534" w:type="dxa"/>
          </w:tcPr>
          <w:p w:rsidR="008A5B2A" w:rsidRDefault="008A5B2A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Чапаева</w:t>
            </w:r>
          </w:p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деевский</w:t>
            </w:r>
          </w:p>
        </w:tc>
        <w:tc>
          <w:tcPr>
            <w:tcW w:w="1840" w:type="dxa"/>
          </w:tcPr>
          <w:p w:rsidR="008A5B2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8A5B2A" w:rsidRPr="0011324A" w:rsidRDefault="008A5B2A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A5B2A" w:rsidRDefault="008A5B2A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81" w:rsidRDefault="000D4B81"/>
    <w:p w:rsidR="000D4B81" w:rsidRPr="00FB6F28" w:rsidRDefault="00FB6F28">
      <w:pPr>
        <w:rPr>
          <w:rFonts w:ascii="Times New Roman" w:hAnsi="Times New Roman" w:cs="Times New Roman"/>
          <w:sz w:val="26"/>
          <w:szCs w:val="26"/>
        </w:rPr>
      </w:pPr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p w:rsidR="00FB6F28" w:rsidRDefault="00FB6F28">
      <w:r>
        <w:t xml:space="preserve">   </w:t>
      </w:r>
    </w:p>
    <w:p w:rsidR="000D4B81" w:rsidRDefault="000D4B81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sectPr w:rsidR="00E8197A" w:rsidSect="009B479F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2546"/>
    <w:rsid w:val="000E6632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1F3142"/>
    <w:rsid w:val="00200F09"/>
    <w:rsid w:val="00204092"/>
    <w:rsid w:val="00204FB8"/>
    <w:rsid w:val="00225829"/>
    <w:rsid w:val="002269BF"/>
    <w:rsid w:val="00227218"/>
    <w:rsid w:val="00232347"/>
    <w:rsid w:val="00235F9D"/>
    <w:rsid w:val="00252C4A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65CF"/>
    <w:rsid w:val="00386CB1"/>
    <w:rsid w:val="003A3092"/>
    <w:rsid w:val="003A4A68"/>
    <w:rsid w:val="003A67A4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31C48"/>
    <w:rsid w:val="004344E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D34CE"/>
    <w:rsid w:val="004D3BBC"/>
    <w:rsid w:val="004E0114"/>
    <w:rsid w:val="004E2346"/>
    <w:rsid w:val="004E5179"/>
    <w:rsid w:val="004E7016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50856"/>
    <w:rsid w:val="005528D4"/>
    <w:rsid w:val="00556448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1890"/>
    <w:rsid w:val="00594476"/>
    <w:rsid w:val="00594A37"/>
    <w:rsid w:val="005960BB"/>
    <w:rsid w:val="005977DA"/>
    <w:rsid w:val="005A2F68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4A73"/>
    <w:rsid w:val="00897F36"/>
    <w:rsid w:val="008A0838"/>
    <w:rsid w:val="008A2416"/>
    <w:rsid w:val="008A4942"/>
    <w:rsid w:val="008A49B3"/>
    <w:rsid w:val="008A5B2A"/>
    <w:rsid w:val="008B14EF"/>
    <w:rsid w:val="008B493B"/>
    <w:rsid w:val="008C3ED6"/>
    <w:rsid w:val="008C45A3"/>
    <w:rsid w:val="008C499B"/>
    <w:rsid w:val="008D2ABF"/>
    <w:rsid w:val="008D52C0"/>
    <w:rsid w:val="008D536A"/>
    <w:rsid w:val="008D5C9E"/>
    <w:rsid w:val="008E02F2"/>
    <w:rsid w:val="008F2637"/>
    <w:rsid w:val="008F3D12"/>
    <w:rsid w:val="008F604C"/>
    <w:rsid w:val="009043BD"/>
    <w:rsid w:val="00905A0B"/>
    <w:rsid w:val="00911483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A00303"/>
    <w:rsid w:val="00A23DE0"/>
    <w:rsid w:val="00A25EF8"/>
    <w:rsid w:val="00A27F89"/>
    <w:rsid w:val="00A30116"/>
    <w:rsid w:val="00A324B0"/>
    <w:rsid w:val="00A42777"/>
    <w:rsid w:val="00A5544C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7591D"/>
    <w:rsid w:val="00B76A5A"/>
    <w:rsid w:val="00B83066"/>
    <w:rsid w:val="00B91C7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6719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12A56"/>
    <w:rsid w:val="00D13842"/>
    <w:rsid w:val="00D149F8"/>
    <w:rsid w:val="00D15AAA"/>
    <w:rsid w:val="00D22CA3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20551"/>
    <w:rsid w:val="00E20D87"/>
    <w:rsid w:val="00E21399"/>
    <w:rsid w:val="00E21F10"/>
    <w:rsid w:val="00E23295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48D9"/>
    <w:rsid w:val="00F81506"/>
    <w:rsid w:val="00F82384"/>
    <w:rsid w:val="00F868C9"/>
    <w:rsid w:val="00F904C5"/>
    <w:rsid w:val="00F92ADC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5BB-2F06-4F39-87D4-43B986A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15</cp:revision>
  <cp:lastPrinted>2020-12-03T06:05:00Z</cp:lastPrinted>
  <dcterms:created xsi:type="dcterms:W3CDTF">2020-09-09T09:16:00Z</dcterms:created>
  <dcterms:modified xsi:type="dcterms:W3CDTF">2021-02-01T09:58:00Z</dcterms:modified>
</cp:coreProperties>
</file>